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094A4" w14:textId="14AAAB9B" w:rsidR="00B02BFD" w:rsidRPr="00CB2C80" w:rsidRDefault="006E6C82" w:rsidP="00CB2C8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5532">
        <w:rPr>
          <w:rFonts w:ascii="Arial" w:hAnsi="Arial" w:cs="Arial"/>
          <w:b/>
          <w:sz w:val="24"/>
          <w:szCs w:val="24"/>
        </w:rPr>
        <w:t>Roteiro d</w:t>
      </w:r>
      <w:r w:rsidR="00F67092" w:rsidRPr="00E75532">
        <w:rPr>
          <w:rFonts w:ascii="Arial" w:hAnsi="Arial" w:cs="Arial"/>
          <w:b/>
          <w:sz w:val="24"/>
          <w:szCs w:val="24"/>
        </w:rPr>
        <w:t>e estudos – Educação Infantil</w:t>
      </w:r>
    </w:p>
    <w:p w14:paraId="2B30405F" w14:textId="58E58BF2" w:rsidR="00FF1B45" w:rsidRDefault="00867941" w:rsidP="008679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04 a 08 de maio de 2020. </w:t>
      </w:r>
    </w:p>
    <w:p w14:paraId="3ED0C977" w14:textId="16EEC920" w:rsidR="00FF1B45" w:rsidRPr="00E75532" w:rsidRDefault="00FF1B45" w:rsidP="00FF1B4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39"/>
        <w:gridCol w:w="8505"/>
      </w:tblGrid>
      <w:tr w:rsidR="00DC4605" w:rsidRPr="00E75532" w14:paraId="2F01317C" w14:textId="77777777" w:rsidTr="00C36716">
        <w:tc>
          <w:tcPr>
            <w:tcW w:w="10744" w:type="dxa"/>
            <w:gridSpan w:val="2"/>
            <w:shd w:val="clear" w:color="auto" w:fill="FFFF00"/>
          </w:tcPr>
          <w:p w14:paraId="43690568" w14:textId="2A7E3CB3" w:rsidR="00DC4605" w:rsidRPr="00E75532" w:rsidRDefault="00F67092" w:rsidP="00C544EF">
            <w:pPr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47C25" w:rsidRPr="00E75532">
              <w:rPr>
                <w:rFonts w:ascii="Arial" w:hAnsi="Arial" w:cs="Arial"/>
                <w:b/>
                <w:sz w:val="24"/>
                <w:szCs w:val="24"/>
              </w:rPr>
              <w:t>emana de</w:t>
            </w:r>
            <w:r w:rsidR="00EE6C47" w:rsidRPr="00E755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6C82" w:rsidRPr="00E75532">
              <w:rPr>
                <w:rFonts w:ascii="Arial" w:hAnsi="Arial" w:cs="Arial"/>
                <w:b/>
                <w:sz w:val="24"/>
                <w:szCs w:val="24"/>
              </w:rPr>
              <w:t>TURMA</w:t>
            </w:r>
            <w:r w:rsidR="00981208" w:rsidRPr="00E7553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E6C82" w:rsidRPr="00E7553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E1FC8" w:rsidRPr="00E75532">
              <w:rPr>
                <w:rFonts w:ascii="Arial" w:hAnsi="Arial" w:cs="Arial"/>
                <w:b/>
                <w:sz w:val="24"/>
                <w:szCs w:val="24"/>
              </w:rPr>
              <w:t xml:space="preserve">Infantil </w:t>
            </w:r>
            <w:proofErr w:type="gramStart"/>
            <w:r w:rsidR="002E1FC8" w:rsidRPr="00E75532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="002E1FC8" w:rsidRPr="00E75532">
              <w:rPr>
                <w:rFonts w:ascii="Arial" w:hAnsi="Arial" w:cs="Arial"/>
                <w:b/>
                <w:sz w:val="24"/>
                <w:szCs w:val="24"/>
              </w:rPr>
              <w:t xml:space="preserve"> fase 1 </w:t>
            </w:r>
            <w:r w:rsidR="00B47C25" w:rsidRPr="00E75532">
              <w:rPr>
                <w:rFonts w:ascii="Arial" w:hAnsi="Arial" w:cs="Arial"/>
                <w:b/>
                <w:sz w:val="24"/>
                <w:szCs w:val="24"/>
              </w:rPr>
              <w:t xml:space="preserve"> A, B e C</w:t>
            </w:r>
          </w:p>
        </w:tc>
      </w:tr>
      <w:tr w:rsidR="00981208" w:rsidRPr="00E75532" w14:paraId="78971ECC" w14:textId="77777777" w:rsidTr="00C36716">
        <w:tc>
          <w:tcPr>
            <w:tcW w:w="10744" w:type="dxa"/>
            <w:gridSpan w:val="2"/>
            <w:shd w:val="clear" w:color="auto" w:fill="FFFF00"/>
          </w:tcPr>
          <w:p w14:paraId="5BD43F8E" w14:textId="77777777" w:rsidR="00981208" w:rsidRPr="00E75532" w:rsidRDefault="00981208" w:rsidP="002E1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Professor</w:t>
            </w:r>
            <w:r w:rsidR="0031460C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: </w:t>
            </w:r>
            <w:proofErr w:type="gram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Fernanda ,</w:t>
            </w:r>
            <w:proofErr w:type="gramEnd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FC8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Anelise</w:t>
            </w:r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Leticia, </w:t>
            </w:r>
            <w:proofErr w:type="spell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Liamara</w:t>
            </w:r>
            <w:proofErr w:type="spellEnd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Abielly</w:t>
            </w:r>
            <w:proofErr w:type="spellEnd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D54DC" w:rsidRPr="00E75532" w14:paraId="4C3BBC5A" w14:textId="77777777" w:rsidTr="00754B33">
        <w:tc>
          <w:tcPr>
            <w:tcW w:w="2239" w:type="dxa"/>
            <w:shd w:val="clear" w:color="auto" w:fill="D9E2F3" w:themeFill="accent1" w:themeFillTint="33"/>
          </w:tcPr>
          <w:p w14:paraId="58856DBF" w14:textId="77777777" w:rsidR="000D54DC" w:rsidRPr="00E75532" w:rsidRDefault="00981208" w:rsidP="00D872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Dia da Semana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11D0191F" w14:textId="77777777" w:rsidR="003C38EC" w:rsidRPr="00E75532" w:rsidRDefault="00981208" w:rsidP="003C38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ividades </w:t>
            </w:r>
          </w:p>
          <w:p w14:paraId="776080D7" w14:textId="77777777" w:rsidR="003975FA" w:rsidRPr="00E75532" w:rsidRDefault="003975FA" w:rsidP="00D872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54DC" w:rsidRPr="00E75532" w14:paraId="08814D86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2AB5B977" w14:textId="77777777" w:rsidR="002C69AB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SEGUNDA</w:t>
            </w:r>
          </w:p>
          <w:p w14:paraId="38D1E1FC" w14:textId="2A1E2DCA" w:rsidR="000D54DC" w:rsidRPr="00E424C5" w:rsidRDefault="00E424C5" w:rsidP="000D3FEC">
            <w:pPr>
              <w:ind w:right="44"/>
              <w:rPr>
                <w:rFonts w:ascii="Arial" w:hAnsi="Arial" w:cs="Arial"/>
                <w:b/>
                <w:sz w:val="24"/>
                <w:szCs w:val="24"/>
              </w:rPr>
            </w:pPr>
            <w:r w:rsidRPr="00E424C5">
              <w:rPr>
                <w:rFonts w:ascii="Arial" w:hAnsi="Arial" w:cs="Arial"/>
                <w:b/>
                <w:sz w:val="24"/>
                <w:szCs w:val="24"/>
              </w:rPr>
              <w:t>04\05</w:t>
            </w:r>
          </w:p>
        </w:tc>
        <w:tc>
          <w:tcPr>
            <w:tcW w:w="8505" w:type="dxa"/>
            <w:shd w:val="clear" w:color="auto" w:fill="FFFFFF" w:themeFill="background1"/>
          </w:tcPr>
          <w:p w14:paraId="66D74E52" w14:textId="77777777" w:rsidR="007A6FE3" w:rsidRPr="00E75532" w:rsidRDefault="007A6FE3" w:rsidP="009F56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9E6E4" w14:textId="4D6DA2C6" w:rsidR="009933E9" w:rsidRPr="00CB1D31" w:rsidRDefault="009933E9" w:rsidP="00FF1B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CB1D31">
              <w:rPr>
                <w:rFonts w:ascii="Arial" w:hAnsi="Arial" w:cs="Arial"/>
                <w:color w:val="1A1A1A"/>
                <w:sz w:val="24"/>
                <w:szCs w:val="24"/>
              </w:rPr>
              <w:t xml:space="preserve">Para </w:t>
            </w:r>
            <w:r w:rsidR="00FF1B45" w:rsidRPr="00CB1D31">
              <w:rPr>
                <w:rFonts w:ascii="Arial" w:hAnsi="Arial" w:cs="Arial"/>
                <w:color w:val="1A1A1A"/>
                <w:sz w:val="24"/>
                <w:szCs w:val="24"/>
              </w:rPr>
              <w:t>essa semana vamos trabalhar o tema</w:t>
            </w:r>
            <w:r w:rsidR="00E424C5" w:rsidRPr="00CB1D31">
              <w:rPr>
                <w:rFonts w:ascii="Arial" w:hAnsi="Arial" w:cs="Arial"/>
                <w:color w:val="1A1A1A"/>
                <w:sz w:val="24"/>
                <w:szCs w:val="24"/>
              </w:rPr>
              <w:t>: Animais que vivem na floresta, tendo como base a nossa apostila de Natureza e Cultura.</w:t>
            </w:r>
          </w:p>
          <w:p w14:paraId="78714310" w14:textId="011075F1" w:rsidR="0064680D" w:rsidRPr="00CB1D31" w:rsidRDefault="0064680D" w:rsidP="000D3F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  <w:p w14:paraId="599062B2" w14:textId="5644E2CD" w:rsidR="00E424C5" w:rsidRPr="00CB1D31" w:rsidRDefault="00E424C5" w:rsidP="005862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E424C5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8E66476" wp14:editId="02E2B269">
                  <wp:extent cx="3608369" cy="2508421"/>
                  <wp:effectExtent l="0" t="0" r="0" b="6350"/>
                  <wp:docPr id="7" name="Imagem 7" descr="Floresta Desenho | Baixe Vetores, Fotos e arquivos PSD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oresta Desenho | Baixe Vetores, Fotos e arquivos PSD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84" cy="253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CB62E" w14:textId="4FD6B68E" w:rsidR="00F40E92" w:rsidRDefault="00733315" w:rsidP="00646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>Questione</w:t>
            </w:r>
            <w:r w:rsidR="00867941">
              <w:rPr>
                <w:rFonts w:ascii="Arial" w:hAnsi="Arial" w:cs="Arial"/>
                <w:sz w:val="24"/>
                <w:szCs w:val="24"/>
              </w:rPr>
              <w:t xml:space="preserve"> a criança</w:t>
            </w:r>
            <w:r w:rsidRPr="00E75532">
              <w:rPr>
                <w:rFonts w:ascii="Arial" w:hAnsi="Arial" w:cs="Arial"/>
                <w:sz w:val="24"/>
                <w:szCs w:val="24"/>
              </w:rPr>
              <w:t xml:space="preserve"> sobre a</w:t>
            </w:r>
            <w:r w:rsidR="00867941">
              <w:rPr>
                <w:rFonts w:ascii="Arial" w:hAnsi="Arial" w:cs="Arial"/>
                <w:sz w:val="24"/>
                <w:szCs w:val="24"/>
              </w:rPr>
              <w:t>s</w:t>
            </w:r>
            <w:r w:rsidR="00646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941">
              <w:rPr>
                <w:rFonts w:ascii="Arial" w:hAnsi="Arial" w:cs="Arial"/>
                <w:sz w:val="24"/>
                <w:szCs w:val="24"/>
              </w:rPr>
              <w:t xml:space="preserve">imagens que estão vendo. </w:t>
            </w:r>
            <w:r w:rsidR="00EE2EEB">
              <w:rPr>
                <w:rFonts w:ascii="Arial" w:hAnsi="Arial" w:cs="Arial"/>
                <w:sz w:val="24"/>
                <w:szCs w:val="24"/>
              </w:rPr>
              <w:t xml:space="preserve">Aponte </w:t>
            </w:r>
            <w:r w:rsidR="00867941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EE2EEB">
              <w:rPr>
                <w:rFonts w:ascii="Arial" w:hAnsi="Arial" w:cs="Arial"/>
                <w:sz w:val="24"/>
                <w:szCs w:val="24"/>
              </w:rPr>
              <w:t>um</w:t>
            </w:r>
            <w:r w:rsidR="00867941">
              <w:rPr>
                <w:rFonts w:ascii="Arial" w:hAnsi="Arial" w:cs="Arial"/>
                <w:sz w:val="24"/>
                <w:szCs w:val="24"/>
              </w:rPr>
              <w:t xml:space="preserve"> dos</w:t>
            </w:r>
            <w:proofErr w:type="gramStart"/>
            <w:r w:rsidR="0086794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867941">
              <w:rPr>
                <w:rFonts w:ascii="Arial" w:hAnsi="Arial" w:cs="Arial"/>
                <w:sz w:val="24"/>
                <w:szCs w:val="24"/>
              </w:rPr>
              <w:t xml:space="preserve">animais acima perguntando: Qual a </w:t>
            </w:r>
            <w:r w:rsidR="00EE2EEB">
              <w:rPr>
                <w:rFonts w:ascii="Arial" w:hAnsi="Arial" w:cs="Arial"/>
                <w:sz w:val="24"/>
                <w:szCs w:val="24"/>
              </w:rPr>
              <w:t>cor</w:t>
            </w:r>
            <w:r w:rsidR="00867941">
              <w:rPr>
                <w:rFonts w:ascii="Arial" w:hAnsi="Arial" w:cs="Arial"/>
                <w:sz w:val="24"/>
                <w:szCs w:val="24"/>
              </w:rPr>
              <w:t xml:space="preserve"> ?</w:t>
            </w:r>
            <w:r w:rsidR="00EE2E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67941">
              <w:rPr>
                <w:rFonts w:ascii="Arial" w:hAnsi="Arial" w:cs="Arial"/>
                <w:sz w:val="24"/>
                <w:szCs w:val="24"/>
              </w:rPr>
              <w:t xml:space="preserve">Qual o </w:t>
            </w:r>
            <w:proofErr w:type="gramStart"/>
            <w:r w:rsidR="00EE2EEB">
              <w:rPr>
                <w:rFonts w:ascii="Arial" w:hAnsi="Arial" w:cs="Arial"/>
                <w:sz w:val="24"/>
                <w:szCs w:val="24"/>
              </w:rPr>
              <w:t>tamanho</w:t>
            </w:r>
            <w:r w:rsidR="00867941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  <w:r w:rsidR="00867941">
              <w:rPr>
                <w:rFonts w:ascii="Arial" w:hAnsi="Arial" w:cs="Arial"/>
                <w:sz w:val="24"/>
                <w:szCs w:val="24"/>
              </w:rPr>
              <w:t>, O que será que ele come? Ele é pesado ou leve</w:t>
            </w:r>
            <w:proofErr w:type="gramStart"/>
            <w:r w:rsidR="00867941">
              <w:rPr>
                <w:rFonts w:ascii="Arial" w:hAnsi="Arial" w:cs="Arial"/>
                <w:sz w:val="24"/>
                <w:szCs w:val="24"/>
              </w:rPr>
              <w:t>?</w:t>
            </w:r>
            <w:r w:rsidR="00EE2EEB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867941">
              <w:rPr>
                <w:rFonts w:ascii="Arial" w:hAnsi="Arial" w:cs="Arial"/>
                <w:sz w:val="24"/>
                <w:szCs w:val="24"/>
              </w:rPr>
              <w:t xml:space="preserve"> Que s</w:t>
            </w:r>
            <w:r w:rsidR="00EE2EEB">
              <w:rPr>
                <w:rFonts w:ascii="Arial" w:hAnsi="Arial" w:cs="Arial"/>
                <w:sz w:val="24"/>
                <w:szCs w:val="24"/>
              </w:rPr>
              <w:t>om</w:t>
            </w:r>
            <w:r w:rsidR="00867941">
              <w:rPr>
                <w:rFonts w:ascii="Arial" w:hAnsi="Arial" w:cs="Arial"/>
                <w:sz w:val="24"/>
                <w:szCs w:val="24"/>
              </w:rPr>
              <w:t xml:space="preserve"> ele </w:t>
            </w:r>
            <w:proofErr w:type="gramStart"/>
            <w:r w:rsidR="00867941">
              <w:rPr>
                <w:rFonts w:ascii="Arial" w:hAnsi="Arial" w:cs="Arial"/>
                <w:sz w:val="24"/>
                <w:szCs w:val="24"/>
              </w:rPr>
              <w:t>faz ?</w:t>
            </w:r>
            <w:proofErr w:type="gramEnd"/>
            <w:r w:rsidR="00867941">
              <w:rPr>
                <w:rFonts w:ascii="Arial" w:hAnsi="Arial" w:cs="Arial"/>
                <w:sz w:val="24"/>
                <w:szCs w:val="24"/>
              </w:rPr>
              <w:t xml:space="preserve"> Repita com todos os animais.  </w:t>
            </w:r>
          </w:p>
          <w:p w14:paraId="7B26560D" w14:textId="77777777" w:rsidR="00D50EE6" w:rsidRDefault="00D50EE6" w:rsidP="00646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99BEEB" w14:textId="325E42DC" w:rsidR="00EE2EEB" w:rsidRPr="000C6027" w:rsidRDefault="00867941" w:rsidP="00646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6027">
              <w:rPr>
                <w:rFonts w:ascii="Arial" w:hAnsi="Arial" w:cs="Arial"/>
                <w:sz w:val="24"/>
                <w:szCs w:val="24"/>
                <w:u w:val="single"/>
              </w:rPr>
              <w:t xml:space="preserve">1 - </w:t>
            </w:r>
            <w:r w:rsidR="00733315" w:rsidRPr="000C6027">
              <w:rPr>
                <w:rFonts w:ascii="Arial" w:hAnsi="Arial" w:cs="Arial"/>
                <w:sz w:val="24"/>
                <w:szCs w:val="24"/>
                <w:u w:val="single"/>
              </w:rPr>
              <w:t>Atividade</w:t>
            </w:r>
            <w:r w:rsidR="00B27DFC" w:rsidRPr="000C602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66BC9F3C" w14:textId="185B8376" w:rsidR="009050F7" w:rsidRPr="00E75532" w:rsidRDefault="009050F7" w:rsidP="00A22A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A90">
              <w:rPr>
                <w:rFonts w:ascii="Arial" w:hAnsi="Arial" w:cs="Arial"/>
                <w:sz w:val="24"/>
                <w:szCs w:val="24"/>
              </w:rPr>
              <w:t>Mate</w:t>
            </w:r>
            <w:r w:rsidR="003C38EC" w:rsidRPr="00A22A90">
              <w:rPr>
                <w:rFonts w:ascii="Arial" w:hAnsi="Arial" w:cs="Arial"/>
                <w:sz w:val="24"/>
                <w:szCs w:val="24"/>
              </w:rPr>
              <w:t xml:space="preserve">rial: </w:t>
            </w:r>
            <w:proofErr w:type="spellStart"/>
            <w:r w:rsidR="00867941" w:rsidRPr="00A22A90">
              <w:rPr>
                <w:rFonts w:ascii="Arial" w:hAnsi="Arial" w:cs="Arial"/>
                <w:sz w:val="24"/>
                <w:szCs w:val="24"/>
              </w:rPr>
              <w:t>canetinhas</w:t>
            </w:r>
            <w:proofErr w:type="spellEnd"/>
            <w:r w:rsidR="00EE2E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0779CA" w14:textId="7F6981AA" w:rsidR="00D5113E" w:rsidRDefault="009050F7" w:rsidP="00CB1D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08C02337" w14:textId="77777777" w:rsidR="00D50EE6" w:rsidRPr="00CB1D31" w:rsidRDefault="00D50EE6" w:rsidP="00CB1D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03FEC1A9" w14:textId="660CE10B" w:rsidR="00D5113E" w:rsidRPr="00E75532" w:rsidRDefault="00EE2EEB" w:rsidP="000D3F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="00DC25F6" w:rsidRPr="00DC25F6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8925" w:dyaOrig="12630" w14:anchorId="1026DB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pt;height:92.4pt" o:ole="">
                  <v:imagedata r:id="rId10" o:title=""/>
                </v:shape>
                <o:OLEObject Type="Embed" ProgID="AcroExch.Document.11" ShapeID="_x0000_i1025" DrawAspect="Content" ObjectID="_1649938535" r:id="rId11"/>
              </w:object>
            </w:r>
          </w:p>
          <w:p w14:paraId="15340A71" w14:textId="12503923" w:rsidR="001B4CBA" w:rsidRPr="00E75532" w:rsidRDefault="009933E9" w:rsidP="008679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</w:tc>
      </w:tr>
      <w:tr w:rsidR="00391639" w:rsidRPr="00E75532" w14:paraId="4E2983BD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6387C832" w14:textId="77777777" w:rsidR="009D22DE" w:rsidRPr="00E75532" w:rsidRDefault="009D22DE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210B" w14:textId="77777777" w:rsidR="00EE6C47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TERÇA</w:t>
            </w:r>
            <w:r w:rsidR="00EE6C47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0B8B485" w14:textId="7CF1E071" w:rsidR="00391639" w:rsidRPr="00E75532" w:rsidRDefault="00CB1D31" w:rsidP="000D3FEC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\05</w:t>
            </w:r>
          </w:p>
        </w:tc>
        <w:tc>
          <w:tcPr>
            <w:tcW w:w="8505" w:type="dxa"/>
            <w:shd w:val="clear" w:color="auto" w:fill="FFFFFF" w:themeFill="background1"/>
          </w:tcPr>
          <w:p w14:paraId="68F20CE8" w14:textId="77777777" w:rsidR="00406F85" w:rsidRPr="00E75532" w:rsidRDefault="00406F85" w:rsidP="00406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7063C07F" w14:textId="53969275" w:rsidR="00A22A90" w:rsidRDefault="000C6027" w:rsidP="00E865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86593">
              <w:rPr>
                <w:rFonts w:ascii="Arial" w:hAnsi="Arial" w:cs="Arial"/>
                <w:sz w:val="24"/>
                <w:szCs w:val="24"/>
                <w:u w:val="single"/>
              </w:rPr>
              <w:t xml:space="preserve">2 </w:t>
            </w:r>
            <w:r w:rsidR="00A22A90">
              <w:rPr>
                <w:rFonts w:ascii="Arial" w:hAnsi="Arial" w:cs="Arial"/>
                <w:sz w:val="24"/>
                <w:szCs w:val="24"/>
                <w:u w:val="single"/>
              </w:rPr>
              <w:t>–</w:t>
            </w:r>
            <w:r w:rsidRPr="00E8659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22A90">
              <w:rPr>
                <w:rFonts w:ascii="Arial" w:hAnsi="Arial" w:cs="Arial"/>
                <w:sz w:val="24"/>
                <w:szCs w:val="24"/>
                <w:u w:val="single"/>
              </w:rPr>
              <w:t xml:space="preserve">Presente para mamãe: </w:t>
            </w:r>
          </w:p>
          <w:p w14:paraId="22146F5D" w14:textId="4F80B162" w:rsidR="00A22A90" w:rsidRPr="00E24362" w:rsidRDefault="00A22A90" w:rsidP="00E865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362">
              <w:rPr>
                <w:rFonts w:ascii="Arial" w:hAnsi="Arial" w:cs="Arial"/>
                <w:sz w:val="24"/>
                <w:szCs w:val="24"/>
              </w:rPr>
              <w:t>Material: Giz de cera vermelho</w:t>
            </w:r>
            <w:r w:rsidR="00E243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1A4529" w14:textId="64867F57" w:rsidR="00A22A90" w:rsidRDefault="00A22A90" w:rsidP="00E865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1B06AA82" w14:textId="77777777" w:rsidR="00E86593" w:rsidRDefault="00E24362" w:rsidP="00A22A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24362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082FD3E4">
                <v:shape id="_x0000_i1026" type="#_x0000_t75" style="width:55.7pt;height:80.15pt" o:ole="">
                  <v:imagedata r:id="rId12" o:title=""/>
                </v:shape>
                <o:OLEObject Type="Embed" ProgID="AcroExch.Document.11" ShapeID="_x0000_i1026" DrawAspect="Content" ObjectID="_1649938536" r:id="rId13"/>
              </w:object>
            </w:r>
          </w:p>
          <w:p w14:paraId="69C7EFBA" w14:textId="225D11D9" w:rsidR="001B4CBA" w:rsidRPr="00B9172E" w:rsidRDefault="001B4CBA" w:rsidP="00A22A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B9172E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Hora da história: </w:t>
            </w:r>
          </w:p>
          <w:p w14:paraId="678263BB" w14:textId="257CC39C" w:rsidR="001B4CBA" w:rsidRDefault="001B4CBA" w:rsidP="00A22A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174AD4E2" w14:textId="77777777" w:rsidR="001B4CBA" w:rsidRDefault="001B4CBA" w:rsidP="00A22A9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object w:dxaOrig="1532" w:dyaOrig="994" w14:anchorId="36449CBF">
                <v:shape id="_x0000_i1027" type="#_x0000_t75" style="width:76.1pt;height:48.9pt" o:ole="">
                  <v:imagedata r:id="rId14" o:title=""/>
                </v:shape>
                <o:OLEObject Type="Embed" ProgID="AcroExch.Document.11" ShapeID="_x0000_i1027" DrawAspect="Icon" ObjectID="_1649938537" r:id="rId15"/>
              </w:object>
            </w:r>
          </w:p>
          <w:p w14:paraId="334124C5" w14:textId="17DB408E" w:rsidR="00B9172E" w:rsidRPr="00B9172E" w:rsidRDefault="00B9172E" w:rsidP="00A22A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9172E">
              <w:rPr>
                <w:rFonts w:ascii="Arial" w:hAnsi="Arial" w:cs="Arial"/>
                <w:sz w:val="24"/>
                <w:szCs w:val="24"/>
                <w:u w:val="single"/>
              </w:rPr>
              <w:t>Vamos homenagear a mamãe</w:t>
            </w:r>
          </w:p>
          <w:p w14:paraId="70C63C2B" w14:textId="1613FCF0" w:rsidR="00B9172E" w:rsidRDefault="00B43B64" w:rsidP="00A22A90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16" w:history="1">
              <w:r w:rsidR="00B9172E">
                <w:rPr>
                  <w:rStyle w:val="Hyperlink"/>
                </w:rPr>
                <w:t>https://www.youtube.com/watch?v=JpuNmZ5pzDM&amp;list=PLKTM7BBGCiNIlOomYyHyJObJ3hhRnyiVe&amp;index=2</w:t>
              </w:r>
            </w:hyperlink>
            <w:r w:rsidR="00B9172E">
              <w:t xml:space="preserve">. </w:t>
            </w:r>
          </w:p>
          <w:p w14:paraId="1A15EEB2" w14:textId="441FF247" w:rsidR="009E3344" w:rsidRDefault="00B43B64" w:rsidP="00A22A90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17" w:history="1">
              <w:r w:rsidR="009E3344">
                <w:rPr>
                  <w:rStyle w:val="Hyperlink"/>
                </w:rPr>
                <w:t>https://www.youtube.com/watch?v=pryfElVt9kU</w:t>
              </w:r>
            </w:hyperlink>
          </w:p>
          <w:p w14:paraId="10F62657" w14:textId="1CF1513C" w:rsidR="00B9172E" w:rsidRPr="00E24362" w:rsidRDefault="00B9172E" w:rsidP="00A22A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</w:tr>
      <w:tr w:rsidR="00391639" w:rsidRPr="00E75532" w14:paraId="0F4BA143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2CABB902" w14:textId="2E093BA0" w:rsidR="00E86593" w:rsidRDefault="00E86593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FC2FA" w14:textId="4F066708" w:rsidR="00391639" w:rsidRPr="00E75532" w:rsidRDefault="002C69AB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A </w:t>
            </w:r>
            <w:r w:rsidR="00FA129F">
              <w:rPr>
                <w:rFonts w:ascii="Arial" w:hAnsi="Arial" w:cs="Arial"/>
                <w:b/>
                <w:bCs/>
                <w:sz w:val="24"/>
                <w:szCs w:val="24"/>
              </w:rPr>
              <w:t>06\05</w:t>
            </w:r>
          </w:p>
          <w:p w14:paraId="56D7B813" w14:textId="77777777" w:rsidR="00391639" w:rsidRPr="00E75532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BDA724" w14:textId="77777777" w:rsidR="00CE50BC" w:rsidRPr="00E75532" w:rsidRDefault="00CE50BC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0805CD84" w14:textId="05F3CB35" w:rsidR="006C478E" w:rsidRDefault="00E86593" w:rsidP="00FA12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A1A1A"/>
                <w:sz w:val="24"/>
                <w:szCs w:val="24"/>
                <w:u w:val="single"/>
              </w:rPr>
            </w:pPr>
            <w:r w:rsidRPr="00E86593">
              <w:rPr>
                <w:rFonts w:ascii="Arial" w:hAnsi="Arial" w:cs="Arial"/>
                <w:bCs/>
                <w:color w:val="1A1A1A"/>
                <w:sz w:val="24"/>
                <w:szCs w:val="24"/>
                <w:u w:val="single"/>
              </w:rPr>
              <w:t xml:space="preserve">3 </w:t>
            </w:r>
            <w:r w:rsidR="00A22A90">
              <w:rPr>
                <w:rFonts w:ascii="Arial" w:hAnsi="Arial" w:cs="Arial"/>
                <w:bCs/>
                <w:color w:val="1A1A1A"/>
                <w:sz w:val="24"/>
                <w:szCs w:val="24"/>
                <w:u w:val="single"/>
              </w:rPr>
              <w:t>–</w:t>
            </w:r>
            <w:r w:rsidRPr="00E86593">
              <w:rPr>
                <w:rFonts w:ascii="Arial" w:hAnsi="Arial" w:cs="Arial"/>
                <w:bCs/>
                <w:color w:val="1A1A1A"/>
                <w:sz w:val="24"/>
                <w:szCs w:val="24"/>
                <w:u w:val="single"/>
              </w:rPr>
              <w:t xml:space="preserve"> </w:t>
            </w:r>
            <w:r w:rsidR="00A22A90">
              <w:rPr>
                <w:rFonts w:ascii="Arial" w:hAnsi="Arial" w:cs="Arial"/>
                <w:bCs/>
                <w:color w:val="1A1A1A"/>
                <w:sz w:val="24"/>
                <w:szCs w:val="24"/>
                <w:u w:val="single"/>
              </w:rPr>
              <w:t>Vamos movimentar o corpo</w:t>
            </w:r>
            <w:r w:rsidR="00FA129F" w:rsidRPr="00E86593">
              <w:rPr>
                <w:rFonts w:ascii="Arial" w:hAnsi="Arial" w:cs="Arial"/>
                <w:bCs/>
                <w:color w:val="1A1A1A"/>
                <w:sz w:val="24"/>
                <w:szCs w:val="24"/>
                <w:u w:val="single"/>
              </w:rPr>
              <w:t>:</w:t>
            </w:r>
          </w:p>
          <w:p w14:paraId="1F86006C" w14:textId="77777777" w:rsidR="00E86593" w:rsidRDefault="00E86593" w:rsidP="00FA12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A1A1A"/>
                <w:sz w:val="24"/>
                <w:szCs w:val="24"/>
                <w:u w:val="single"/>
              </w:rPr>
            </w:pPr>
          </w:p>
          <w:p w14:paraId="07C9B60D" w14:textId="0EA392AD" w:rsidR="00A22A90" w:rsidRPr="00A22A90" w:rsidRDefault="00FA129F" w:rsidP="00A22A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A22A90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hyperlink r:id="rId18" w:history="1">
              <w:r w:rsidR="00A22A90" w:rsidRPr="00A22A9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hHUW-cIclck</w:t>
              </w:r>
            </w:hyperlink>
          </w:p>
          <w:p w14:paraId="198E388D" w14:textId="4B08ECDD" w:rsidR="00E379D1" w:rsidRPr="008D7A5D" w:rsidRDefault="00E379D1" w:rsidP="008D7A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56E5FB76" w14:textId="77777777" w:rsidR="00E86593" w:rsidRPr="00657BA4" w:rsidRDefault="00E86593" w:rsidP="00657BA4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524661D6" w14:textId="417779BC" w:rsidR="00D53AA5" w:rsidRDefault="00E86593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86593">
              <w:rPr>
                <w:rFonts w:ascii="Arial" w:hAnsi="Arial" w:cs="Arial"/>
                <w:sz w:val="24"/>
                <w:szCs w:val="24"/>
                <w:u w:val="single"/>
              </w:rPr>
              <w:t>4 - C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onfecção da máscara da onça</w:t>
            </w:r>
            <w:r w:rsidR="00657BA4" w:rsidRPr="00E86593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7872C9FE" w14:textId="77777777" w:rsidR="00E86593" w:rsidRDefault="00E86593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6BC1C71" w14:textId="12582F3C" w:rsidR="00E86593" w:rsidRPr="00CB1D31" w:rsidRDefault="00E86593" w:rsidP="00E865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2BBA8232" w14:textId="5AE4B09C" w:rsidR="00E86593" w:rsidRDefault="00CB2C80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B2C80">
              <w:rPr>
                <w:rFonts w:ascii="Arial" w:hAnsi="Arial" w:cs="Arial"/>
                <w:sz w:val="24"/>
                <w:szCs w:val="24"/>
                <w:u w:val="single"/>
              </w:rPr>
              <w:object w:dxaOrig="8925" w:dyaOrig="12630" w14:anchorId="38D85866">
                <v:shape id="_x0000_i1028" type="#_x0000_t75" style="width:51.6pt;height:73.35pt" o:ole="">
                  <v:imagedata r:id="rId19" o:title=""/>
                </v:shape>
                <o:OLEObject Type="Embed" ProgID="AcroExch.Document.11" ShapeID="_x0000_i1028" DrawAspect="Content" ObjectID="_1649938538" r:id="rId20"/>
              </w:object>
            </w:r>
          </w:p>
          <w:p w14:paraId="59CFADCE" w14:textId="58F50722" w:rsidR="00E379D1" w:rsidRPr="00CB2C80" w:rsidRDefault="004E240F" w:rsidP="00A16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</w:tr>
      <w:tr w:rsidR="00391639" w:rsidRPr="00E75532" w14:paraId="618FA0B5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6376509E" w14:textId="77777777" w:rsidR="002C69AB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QUINTA</w:t>
            </w:r>
          </w:p>
          <w:p w14:paraId="080E6628" w14:textId="708B8AC3" w:rsidR="00391639" w:rsidRPr="00E379D1" w:rsidRDefault="00657BA4" w:rsidP="00E379D1">
            <w:pPr>
              <w:ind w:right="4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\05</w:t>
            </w:r>
          </w:p>
        </w:tc>
        <w:tc>
          <w:tcPr>
            <w:tcW w:w="8505" w:type="dxa"/>
            <w:shd w:val="clear" w:color="auto" w:fill="FFFFFF" w:themeFill="background1"/>
          </w:tcPr>
          <w:p w14:paraId="10387A14" w14:textId="77777777" w:rsidR="007935D2" w:rsidRDefault="00657BA4" w:rsidP="00C5296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2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</w:p>
          <w:p w14:paraId="50006DAB" w14:textId="61B0184C" w:rsidR="00C52969" w:rsidRDefault="00C52969" w:rsidP="00C5296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C52969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  <w:t xml:space="preserve">5 – Quebra-cabeça </w:t>
            </w:r>
          </w:p>
          <w:p w14:paraId="0337616B" w14:textId="082D6E58" w:rsidR="00630253" w:rsidRPr="00385553" w:rsidRDefault="00630253" w:rsidP="00C5296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85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orte os pedaços do quebra-cabeça e cole</w:t>
            </w:r>
            <w:r w:rsidR="00385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a outra folha. </w:t>
            </w:r>
          </w:p>
          <w:p w14:paraId="4C5182E5" w14:textId="77777777" w:rsidR="00630253" w:rsidRPr="00CB1D31" w:rsidRDefault="00630253" w:rsidP="006302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61BDE044" w14:textId="57C387A3" w:rsidR="00630253" w:rsidRPr="00C52969" w:rsidRDefault="00630253" w:rsidP="00C52969">
            <w:pPr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630253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12631" w:dyaOrig="8925" w14:anchorId="1183417B">
                <v:shape id="_x0000_i1029" type="#_x0000_t75" style="width:107.3pt;height:76.1pt" o:ole="">
                  <v:imagedata r:id="rId21" o:title=""/>
                </v:shape>
                <o:OLEObject Type="Embed" ProgID="AcroExch.Document.11" ShapeID="_x0000_i1029" DrawAspect="Content" ObjectID="_1649938539" r:id="rId22"/>
              </w:object>
            </w:r>
            <w:r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    </w:t>
            </w:r>
            <w:r w:rsidRPr="00630253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8925" w:dyaOrig="12630" w14:anchorId="7E51A274">
                <v:shape id="_x0000_i1030" type="#_x0000_t75" style="width:58.4pt;height:81.5pt" o:ole="">
                  <v:imagedata r:id="rId23" o:title=""/>
                </v:shape>
                <o:OLEObject Type="Embed" ProgID="AcroExch.Document.11" ShapeID="_x0000_i1030" DrawAspect="Content" ObjectID="_1649938540" r:id="rId24"/>
              </w:object>
            </w:r>
          </w:p>
          <w:p w14:paraId="4482C52C" w14:textId="77777777" w:rsidR="00391639" w:rsidRDefault="00391639" w:rsidP="00F77DB0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047D9A28" w14:textId="50166E93" w:rsidR="00C52969" w:rsidRPr="00E75532" w:rsidRDefault="00C52969" w:rsidP="00F77DB0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  <w:tr w:rsidR="00391639" w:rsidRPr="00E75532" w14:paraId="27FCD033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5E153816" w14:textId="77777777" w:rsidR="002C69AB" w:rsidRPr="009416D3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6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XTA</w:t>
            </w:r>
          </w:p>
          <w:p w14:paraId="2AA536B8" w14:textId="5C69ED27" w:rsidR="00391639" w:rsidRPr="00F77DB0" w:rsidRDefault="00F77DB0" w:rsidP="009416D3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DB0">
              <w:rPr>
                <w:rFonts w:ascii="Arial" w:hAnsi="Arial" w:cs="Arial"/>
                <w:b/>
                <w:bCs/>
                <w:sz w:val="24"/>
                <w:szCs w:val="24"/>
              </w:rPr>
              <w:t>08\05</w:t>
            </w:r>
          </w:p>
        </w:tc>
        <w:tc>
          <w:tcPr>
            <w:tcW w:w="8505" w:type="dxa"/>
            <w:shd w:val="clear" w:color="auto" w:fill="FFFFFF" w:themeFill="background1"/>
          </w:tcPr>
          <w:p w14:paraId="1F30FE19" w14:textId="77777777" w:rsidR="007A6FE3" w:rsidRPr="00E75532" w:rsidRDefault="007A6FE3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</w:p>
          <w:p w14:paraId="2EDF438E" w14:textId="579B19F3" w:rsidR="00021F10" w:rsidRDefault="00C52969" w:rsidP="00E865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6 –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Videos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e músicas:</w:t>
            </w:r>
          </w:p>
          <w:p w14:paraId="462F6505" w14:textId="77777777" w:rsidR="00E86593" w:rsidRDefault="00E86593" w:rsidP="00E865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34340C4" w14:textId="77777777" w:rsidR="00E86593" w:rsidRPr="00E86593" w:rsidRDefault="00B43B64" w:rsidP="00E86593">
            <w:pPr>
              <w:spacing w:line="276" w:lineRule="auto"/>
              <w:ind w:left="142" w:right="-882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  <w:hyperlink r:id="rId25" w:history="1">
              <w:r w:rsidR="00E86593" w:rsidRPr="00E8659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2ZB6dQ-Fjho</w:t>
              </w:r>
            </w:hyperlink>
          </w:p>
          <w:p w14:paraId="661871C6" w14:textId="77777777" w:rsidR="00E86593" w:rsidRPr="00E86593" w:rsidRDefault="00B43B64" w:rsidP="00E86593">
            <w:pPr>
              <w:spacing w:line="276" w:lineRule="auto"/>
              <w:ind w:left="142" w:right="-882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  <w:hyperlink r:id="rId26" w:history="1">
              <w:r w:rsidR="00E86593" w:rsidRPr="00E8659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hgFfC4cCnec</w:t>
              </w:r>
            </w:hyperlink>
          </w:p>
          <w:p w14:paraId="52D19936" w14:textId="77777777" w:rsidR="00E86593" w:rsidRPr="00E86593" w:rsidRDefault="00B43B64" w:rsidP="00E86593">
            <w:pPr>
              <w:spacing w:line="276" w:lineRule="auto"/>
              <w:ind w:left="142" w:right="-882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  <w:hyperlink r:id="rId27" w:history="1">
              <w:r w:rsidR="00E86593" w:rsidRPr="00E8659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iR3vdcb4D9I</w:t>
              </w:r>
            </w:hyperlink>
          </w:p>
          <w:p w14:paraId="0FD98CD7" w14:textId="599C0EF7" w:rsidR="00E86593" w:rsidRPr="00021F10" w:rsidRDefault="00E86593" w:rsidP="00E865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73D03" w:rsidRPr="00E75532" w14:paraId="0A4AFB35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1DA0EDE8" w14:textId="77777777" w:rsidR="00B73D03" w:rsidRDefault="00B73D03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iplinas extras</w:t>
            </w:r>
          </w:p>
        </w:tc>
        <w:tc>
          <w:tcPr>
            <w:tcW w:w="8505" w:type="dxa"/>
            <w:shd w:val="clear" w:color="auto" w:fill="FFFFFF" w:themeFill="background1"/>
          </w:tcPr>
          <w:p w14:paraId="7AD9D965" w14:textId="77777777" w:rsidR="00CE5B31" w:rsidRDefault="00CE5B31" w:rsidP="00754B33">
            <w:pPr>
              <w:ind w:left="142" w:right="-882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41D3A00B" w14:textId="77777777" w:rsidR="00B73D03" w:rsidRDefault="00B73D03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AB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ducação Física</w:t>
            </w:r>
            <w:r w:rsidRPr="00745AB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14:paraId="25A660BC" w14:textId="77777777" w:rsidR="00CE5B31" w:rsidRDefault="00CE5B31" w:rsidP="00CE5B3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5D323B" w14:textId="77777777" w:rsidR="00CE5B31" w:rsidRPr="00CE5B31" w:rsidRDefault="00CE5B31" w:rsidP="00CE5B3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B31">
              <w:rPr>
                <w:rFonts w:ascii="Arial" w:hAnsi="Arial" w:cs="Arial"/>
                <w:b/>
                <w:sz w:val="24"/>
                <w:szCs w:val="24"/>
              </w:rPr>
              <w:t>Objetivo: Equilíbrio e manipulação;</w:t>
            </w:r>
          </w:p>
          <w:p w14:paraId="1D5CB92F" w14:textId="7001D71D" w:rsidR="00CE5B31" w:rsidRPr="00CE5B31" w:rsidRDefault="00CE5B31" w:rsidP="00CE5B3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B31"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094F97">
              <w:rPr>
                <w:rFonts w:ascii="Arial" w:hAnsi="Arial" w:cs="Arial"/>
                <w:b/>
                <w:sz w:val="24"/>
                <w:szCs w:val="24"/>
              </w:rPr>
              <w:t xml:space="preserve">terial: Fita crepe ou </w:t>
            </w:r>
            <w:proofErr w:type="gramStart"/>
            <w:r w:rsidR="00094F97">
              <w:rPr>
                <w:rFonts w:ascii="Arial" w:hAnsi="Arial" w:cs="Arial"/>
                <w:b/>
                <w:sz w:val="24"/>
                <w:szCs w:val="24"/>
              </w:rPr>
              <w:t xml:space="preserve">giz </w:t>
            </w:r>
            <w:r w:rsidRPr="00CE5B31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</w:p>
          <w:p w14:paraId="0938F8F3" w14:textId="77777777" w:rsidR="00CE5B31" w:rsidRPr="00CE5B31" w:rsidRDefault="00CE5B31" w:rsidP="00CE5B3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B33095" w14:textId="0F4FA5F0" w:rsidR="00CE5B31" w:rsidRPr="00CE5B31" w:rsidRDefault="00CE5B31" w:rsidP="00CE5B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Pr="00CE5B31">
              <w:rPr>
                <w:rFonts w:ascii="Arial" w:hAnsi="Arial" w:cs="Arial"/>
                <w:b/>
                <w:sz w:val="24"/>
                <w:szCs w:val="24"/>
              </w:rPr>
              <w:t xml:space="preserve"> Atividade:</w:t>
            </w:r>
            <w:r w:rsidRPr="00CE5B31">
              <w:rPr>
                <w:rFonts w:ascii="Arial" w:hAnsi="Arial" w:cs="Arial"/>
                <w:sz w:val="24"/>
                <w:szCs w:val="24"/>
              </w:rPr>
              <w:t xml:space="preserve"> Dançar a música Pop </w:t>
            </w:r>
            <w:proofErr w:type="spellStart"/>
            <w:r w:rsidRPr="00CE5B31">
              <w:rPr>
                <w:rFonts w:ascii="Arial" w:hAnsi="Arial" w:cs="Arial"/>
                <w:sz w:val="24"/>
                <w:szCs w:val="24"/>
              </w:rPr>
              <w:t>Pop</w:t>
            </w:r>
            <w:proofErr w:type="spellEnd"/>
            <w:r w:rsidRPr="00CE5B3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80C31B" w14:textId="77777777" w:rsidR="00CE5B31" w:rsidRDefault="00CE5B31" w:rsidP="00CE5B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5BA7B6" w14:textId="2549C7BF" w:rsidR="00CE5B31" w:rsidRPr="00CE5B31" w:rsidRDefault="00B43B64" w:rsidP="00CE5B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CE5B31" w:rsidRPr="00CE5B3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DOeFG-06z6c</w:t>
              </w:r>
            </w:hyperlink>
          </w:p>
          <w:p w14:paraId="493DB3F4" w14:textId="77777777" w:rsidR="00CE5B31" w:rsidRPr="00CE5B31" w:rsidRDefault="00CE5B31" w:rsidP="00CE5B3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2D7261" w14:textId="7D9D99DD" w:rsidR="00CE5B31" w:rsidRPr="00CE5B31" w:rsidRDefault="00CE5B31" w:rsidP="00CE5B3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B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5B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Pr="00CE5B31">
              <w:rPr>
                <w:rFonts w:ascii="Arial" w:hAnsi="Arial" w:cs="Arial"/>
                <w:b/>
                <w:sz w:val="24"/>
                <w:szCs w:val="24"/>
              </w:rPr>
              <w:t xml:space="preserve">Atividade: </w:t>
            </w:r>
          </w:p>
          <w:p w14:paraId="6D89CBCD" w14:textId="03F972C4" w:rsidR="00CE5B31" w:rsidRDefault="00CE5B31" w:rsidP="00CE5B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31">
              <w:rPr>
                <w:rFonts w:ascii="Arial" w:hAnsi="Arial" w:cs="Arial"/>
                <w:sz w:val="24"/>
                <w:szCs w:val="24"/>
              </w:rPr>
              <w:t xml:space="preserve">Caminhar sobre uma linha ou fita no chão, deslocar lateralmente (de lado), abrindo a perna direita e fechar a perna esquerda, até chegar </w:t>
            </w:r>
            <w:proofErr w:type="gramStart"/>
            <w:r w:rsidRPr="00CE5B31"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 w:rsidRPr="00CE5B31">
              <w:rPr>
                <w:rFonts w:ascii="Arial" w:hAnsi="Arial" w:cs="Arial"/>
                <w:sz w:val="24"/>
                <w:szCs w:val="24"/>
              </w:rPr>
              <w:t xml:space="preserve"> fim da linha. Depois fazer da mesma forma, agora abrindo a perna esquerda e fechar a perna direita.</w:t>
            </w:r>
          </w:p>
          <w:p w14:paraId="19402CF5" w14:textId="77777777" w:rsidR="00F7165D" w:rsidRDefault="00F7165D" w:rsidP="00CE5B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C5FB22" w14:textId="77777777" w:rsidR="00F7165D" w:rsidRPr="001303F7" w:rsidRDefault="00F7165D" w:rsidP="00F7165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Beijos da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profe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Letícia</w:t>
            </w:r>
            <w:proofErr w:type="gramStart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1303F7">
              <w:rPr>
                <w:rFonts w:ascii="Arial" w:hAnsi="Arial" w:cs="Arial"/>
                <w:b/>
                <w:sz w:val="24"/>
                <w:szCs w:val="24"/>
              </w:rPr>
              <w:t>(66) 996755688</w:t>
            </w:r>
          </w:p>
          <w:p w14:paraId="4FD20B32" w14:textId="77777777" w:rsidR="00B73D03" w:rsidRDefault="00B73D03" w:rsidP="00254ACD">
            <w:pPr>
              <w:ind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14:paraId="48045EA5" w14:textId="77777777" w:rsidR="00B73D03" w:rsidRPr="00745ABC" w:rsidRDefault="00B73D03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AB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te</w:t>
            </w:r>
            <w:r w:rsidRPr="00CE5B31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s: </w:t>
            </w:r>
          </w:p>
          <w:p w14:paraId="732D0953" w14:textId="77777777" w:rsidR="00CE5B31" w:rsidRPr="00482943" w:rsidRDefault="00CE5B31" w:rsidP="00CE5B3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Nesta atividade vamos passear pelo quintal, a procura de folhas de tamanhos e cores variadas. Em um papel cole-as formando figuras.  </w:t>
            </w:r>
          </w:p>
          <w:p w14:paraId="21CB998F" w14:textId="77777777" w:rsidR="00CE5B31" w:rsidRDefault="00CE5B31" w:rsidP="00CE5B31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1ACEC5B7" w14:textId="0285CF5C" w:rsidR="00CE5B31" w:rsidRDefault="00CE5B31" w:rsidP="00CE5B3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829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4829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d6/r8lnzt_56w74ww76y05fmvtr0000gn/T/com.microsoft.Word/WebArchiveCopyPasteTempFiles/SAM_2830.JPG" \* MERGEFORMATINET </w:instrText>
            </w:r>
            <w:r w:rsidRPr="004829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4829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0983AAE4" wp14:editId="6EFE3DE1">
                  <wp:extent cx="1352550" cy="1100316"/>
                  <wp:effectExtent l="0" t="0" r="0" b="5080"/>
                  <wp:docPr id="2" name="Imagem 2" descr="Uma imagem contendo salgadinho, petisco, no interior, pedaç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4981" cy="111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9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5F2456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5F2456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d6/r8lnzt_56w74ww76y05fmvtr0000gn/T/com.microsoft.Word/WebArchiveCopyPasteTempFiles/arte-com-folhas-de-arvore_0307_cola-nas-asas-da-borboleta.jpg" \* MERGEFORMATINET </w:instrText>
            </w:r>
            <w:r w:rsidRPr="005F245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5F2456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7362DD17" wp14:editId="1CD679B9">
                  <wp:extent cx="1206500" cy="1104900"/>
                  <wp:effectExtent l="0" t="0" r="0" b="0"/>
                  <wp:docPr id="8" name="Imagem 8" descr="Arte com folhas de árvore - Tempojunto | Aproveitando cada minu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e com folhas de árvore - Tempojunto | Aproveitando cada minu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88" cy="115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45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4829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4829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d6/r8lnzt_56w74ww76y05fmvtr0000gn/T/com.microsoft.Word/WebArchiveCopyPasteTempFiles/a8c6cd66e982d253d2be0ecfd737e221.jpg" \* MERGEFORMATINET </w:instrText>
            </w:r>
            <w:r w:rsidRPr="004829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4829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94634E7" wp14:editId="10395530">
                  <wp:extent cx="1504950" cy="1112855"/>
                  <wp:effectExtent l="0" t="0" r="0" b="0"/>
                  <wp:docPr id="4" name="Imagem 4" descr="Resultado de imagem para trabalhos manuais sobre o outon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trabalhos manuais sobre o outon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53" cy="11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9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  <w:p w14:paraId="4A6751E2" w14:textId="77777777" w:rsidR="00EE479F" w:rsidRPr="001303F7" w:rsidRDefault="00EE479F" w:rsidP="00EE479F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6AAFC5D7" w14:textId="78BD1547" w:rsidR="00745ABC" w:rsidRDefault="00EE479F" w:rsidP="00EE479F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Beijos da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profe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Liamara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(66)9 99401929.</w:t>
            </w:r>
          </w:p>
          <w:p w14:paraId="317C2620" w14:textId="77777777" w:rsidR="00B73D03" w:rsidRDefault="00B73D03" w:rsidP="00254ACD">
            <w:pPr>
              <w:ind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14:paraId="02CF720B" w14:textId="77777777" w:rsidR="00B73D03" w:rsidRPr="009E4663" w:rsidRDefault="00B73D03" w:rsidP="00754B33">
            <w:pPr>
              <w:ind w:left="142" w:right="-882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9E466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Música: </w:t>
            </w:r>
          </w:p>
          <w:p w14:paraId="6B56D05B" w14:textId="77777777" w:rsidR="00B73D03" w:rsidRPr="008E4CAD" w:rsidRDefault="00B73D03" w:rsidP="00754B33">
            <w:pPr>
              <w:ind w:left="142"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EEA89AB" w14:textId="77777777" w:rsidR="00641C04" w:rsidRDefault="00641C04" w:rsidP="00641C04">
            <w:pPr>
              <w:rPr>
                <w:sz w:val="24"/>
              </w:rPr>
            </w:pPr>
            <w:r>
              <w:rPr>
                <w:sz w:val="24"/>
              </w:rPr>
              <w:t xml:space="preserve">Aprendendo um pouco sobre ritmo </w:t>
            </w:r>
          </w:p>
          <w:p w14:paraId="16B03BF7" w14:textId="77777777" w:rsidR="00641C04" w:rsidRDefault="00B43B64" w:rsidP="00641C04">
            <w:pPr>
              <w:rPr>
                <w:sz w:val="24"/>
              </w:rPr>
            </w:pPr>
            <w:hyperlink r:id="rId32" w:history="1">
              <w:r w:rsidR="00641C04" w:rsidRPr="00E514DE">
                <w:rPr>
                  <w:rStyle w:val="Hyperlink"/>
                  <w:sz w:val="24"/>
                </w:rPr>
                <w:t>https://www.youtube.com/watch?v=or1P_Sncunc&amp;t=3s</w:t>
              </w:r>
            </w:hyperlink>
            <w:r w:rsidR="00641C04">
              <w:rPr>
                <w:sz w:val="24"/>
              </w:rPr>
              <w:t xml:space="preserve"> </w:t>
            </w:r>
          </w:p>
          <w:p w14:paraId="5B6DBA2E" w14:textId="77777777" w:rsidR="00F7165D" w:rsidRDefault="00F7165D" w:rsidP="00641C04">
            <w:pPr>
              <w:rPr>
                <w:sz w:val="24"/>
              </w:rPr>
            </w:pPr>
          </w:p>
          <w:p w14:paraId="1B8C5965" w14:textId="3D1FB3AE" w:rsidR="00F7165D" w:rsidRPr="00F7165D" w:rsidRDefault="00F7165D" w:rsidP="00F716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Nati</w:t>
            </w:r>
            <w:proofErr w:type="spellEnd"/>
            <w:proofErr w:type="gramStart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 </w:t>
            </w:r>
            <w:proofErr w:type="gramEnd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(66) 999891923</w:t>
            </w:r>
          </w:p>
          <w:p w14:paraId="3C33C941" w14:textId="77777777" w:rsidR="00B73D03" w:rsidRPr="008E4CAD" w:rsidRDefault="00B73D03" w:rsidP="004A4D05">
            <w:pPr>
              <w:ind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9BCA871" w14:textId="77777777" w:rsidR="00B73D03" w:rsidRDefault="002408C5" w:rsidP="009E4663">
            <w:pPr>
              <w:ind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9E466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: </w:t>
            </w:r>
          </w:p>
          <w:p w14:paraId="33F311B0" w14:textId="77777777" w:rsidR="002408C5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FD089" w14:textId="77777777" w:rsidR="00D003FC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idos Pais,</w:t>
            </w:r>
          </w:p>
          <w:p w14:paraId="3ECFF4AE" w14:textId="77777777" w:rsidR="00D003FC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nsino de Língua Estrangeira, principalmente para nossos pequenos, a repetição de ações, músicas e atividades é comum, faz com que a criança se habitue a nova língua que estão aprendendo e empreguem de forma real no dia-a-dia. Divirtam-se!</w:t>
            </w:r>
          </w:p>
          <w:p w14:paraId="4AEA9A0A" w14:textId="77777777" w:rsidR="00D003FC" w:rsidRPr="00BE30F8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2461E1" w14:textId="77777777" w:rsidR="00D003FC" w:rsidRPr="00BE30F8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º Momento – Iniciar a atividade cantando a música da </w:t>
            </w:r>
            <w:proofErr w:type="spellStart"/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”. (É muito importante para a criança, principalmente nessa fase, o uso de canções que marquem o momento que elas estão iniciando. Toda aula de Inglês começa, oficialmente, com essa canção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14:paraId="7FCBABF5" w14:textId="77777777" w:rsidR="00D003FC" w:rsidRPr="00BE30F8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90D130" w14:textId="77777777" w:rsidR="00D003FC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2º Mo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xplicar para a criança que vamos aprender os nomes de alguns animais em inglês, o primeiro animal a trabalharmos será o cachorro. Falar a palavra DOG, se possível, relacionar com a imagem do cachorro, pedir o som que o animal faz, se tem esse animal em casa, tentando ao máximo relacionar com a vivência da criança.</w:t>
            </w:r>
          </w:p>
          <w:p w14:paraId="25B5E998" w14:textId="77777777" w:rsidR="00D003FC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CF26D0" w14:textId="77777777" w:rsidR="00D003FC" w:rsidRPr="007F4616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616">
              <w:rPr>
                <w:rFonts w:ascii="Arial" w:hAnsi="Arial" w:cs="Arial"/>
                <w:sz w:val="24"/>
                <w:szCs w:val="24"/>
              </w:rPr>
              <w:t>3º Momento – Assistir aos vídeos:</w:t>
            </w:r>
          </w:p>
          <w:p w14:paraId="7C10D50C" w14:textId="77777777" w:rsidR="00D003FC" w:rsidRPr="007F4616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616">
              <w:rPr>
                <w:rFonts w:ascii="Arial" w:hAnsi="Arial" w:cs="Arial"/>
                <w:sz w:val="24"/>
                <w:szCs w:val="24"/>
              </w:rPr>
              <w:t xml:space="preserve">Link 1 - </w:t>
            </w:r>
            <w:hyperlink r:id="rId33" w:history="1">
              <w:r w:rsidRPr="007F461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t99ULJjCsaM</w:t>
              </w:r>
            </w:hyperlink>
            <w:r w:rsidRPr="007F4616">
              <w:rPr>
                <w:rFonts w:ascii="Arial" w:hAnsi="Arial" w:cs="Arial"/>
                <w:sz w:val="24"/>
                <w:szCs w:val="24"/>
              </w:rPr>
              <w:t xml:space="preserve"> – The </w:t>
            </w:r>
            <w:proofErr w:type="spellStart"/>
            <w:r w:rsidRPr="007F4616">
              <w:rPr>
                <w:rFonts w:ascii="Arial" w:hAnsi="Arial" w:cs="Arial"/>
                <w:sz w:val="24"/>
                <w:szCs w:val="24"/>
              </w:rPr>
              <w:t>sound</w:t>
            </w:r>
            <w:proofErr w:type="spellEnd"/>
            <w:r w:rsidRPr="007F46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616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7F46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616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7F46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616">
              <w:rPr>
                <w:rFonts w:ascii="Arial" w:hAnsi="Arial" w:cs="Arial"/>
                <w:sz w:val="24"/>
                <w:szCs w:val="24"/>
              </w:rPr>
              <w:t>animals</w:t>
            </w:r>
            <w:proofErr w:type="spellEnd"/>
          </w:p>
          <w:p w14:paraId="2CCA253F" w14:textId="77777777" w:rsidR="00D003FC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616">
              <w:rPr>
                <w:rFonts w:ascii="Arial" w:hAnsi="Arial" w:cs="Arial"/>
                <w:sz w:val="24"/>
                <w:szCs w:val="24"/>
              </w:rPr>
              <w:t xml:space="preserve">Link 2 - </w:t>
            </w:r>
            <w:hyperlink r:id="rId34" w:history="1">
              <w:r w:rsidRPr="007F461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pWepfJ-8XU0</w:t>
              </w:r>
            </w:hyperlink>
            <w:r w:rsidRPr="007F4616">
              <w:rPr>
                <w:rFonts w:ascii="Arial" w:hAnsi="Arial" w:cs="Arial"/>
                <w:sz w:val="24"/>
                <w:szCs w:val="24"/>
              </w:rPr>
              <w:t xml:space="preserve"> – I </w:t>
            </w:r>
            <w:proofErr w:type="spellStart"/>
            <w:r w:rsidRPr="007F4616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 w:rsidRPr="007F4616">
              <w:rPr>
                <w:rFonts w:ascii="Arial" w:hAnsi="Arial" w:cs="Arial"/>
                <w:sz w:val="24"/>
                <w:szCs w:val="24"/>
              </w:rPr>
              <w:t xml:space="preserve"> a pet</w:t>
            </w:r>
          </w:p>
          <w:p w14:paraId="6203AD56" w14:textId="77777777" w:rsidR="00D003FC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1DB913" w14:textId="368FF32F" w:rsidR="00D003FC" w:rsidRDefault="00D003FC" w:rsidP="00D00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º Momento – Realizar a atividade abaixo. Durante a execução da atividade, você pode perguntar qual animal estão pintando, qual/quais cores vocês estão usando para pintar. Sempre reforçando o vocabulário aprendido. Lembre-se dos elogios, eles fazem o processo de aprendizagem mais prazeroso! </w:t>
            </w:r>
          </w:p>
          <w:p w14:paraId="4262EE61" w14:textId="77777777" w:rsidR="00D003FC" w:rsidRDefault="00D003FC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FA6AC0" w14:textId="77777777" w:rsidR="002408C5" w:rsidRDefault="002408C5" w:rsidP="002408C5">
            <w:pPr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)</w:t>
            </w:r>
          </w:p>
          <w:p w14:paraId="37DE0B1D" w14:textId="01F93A37" w:rsidR="002408C5" w:rsidRDefault="002408C5" w:rsidP="00240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5D1653" w14:textId="52C7552B" w:rsidR="002408C5" w:rsidRDefault="00D003FC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3FC">
              <w:rPr>
                <w:rFonts w:ascii="Arial" w:hAnsi="Arial" w:cs="Arial"/>
                <w:sz w:val="24"/>
                <w:szCs w:val="24"/>
              </w:rPr>
              <w:object w:dxaOrig="8925" w:dyaOrig="12630" w14:anchorId="40C1B451">
                <v:shape id="_x0000_i1031" type="#_x0000_t75" style="width:51.6pt;height:1in" o:ole="">
                  <v:imagedata r:id="rId35" o:title=""/>
                </v:shape>
                <o:OLEObject Type="Embed" ProgID="AcroExch.Document.11" ShapeID="_x0000_i1031" DrawAspect="Content" ObjectID="_1649938541" r:id="rId36"/>
              </w:object>
            </w:r>
          </w:p>
          <w:p w14:paraId="7569A0F6" w14:textId="77777777" w:rsidR="00EE479F" w:rsidRDefault="00EE479F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56C73D" w14:textId="77777777" w:rsidR="00EE479F" w:rsidRPr="001303F7" w:rsidRDefault="00EE479F" w:rsidP="00EE479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HAVE FUN</w:t>
            </w:r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14:paraId="1E265331" w14:textId="77777777" w:rsidR="00EE479F" w:rsidRPr="001303F7" w:rsidRDefault="00EE479F" w:rsidP="00EE479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lastRenderedPageBreak/>
              <w:t>Teacher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Abielly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524515" w14:textId="77777777" w:rsidR="00EE479F" w:rsidRPr="001303F7" w:rsidRDefault="00EE479F" w:rsidP="00EE479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(66) 996143361</w:t>
            </w:r>
          </w:p>
          <w:p w14:paraId="7050E464" w14:textId="77777777" w:rsidR="00EE479F" w:rsidRPr="00BE30F8" w:rsidRDefault="00EE479F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6517B2" w14:textId="77777777" w:rsidR="00B73D03" w:rsidRPr="00E75532" w:rsidRDefault="00B73D03" w:rsidP="00641C04">
            <w:pPr>
              <w:ind w:left="142" w:right="-882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14:paraId="7993D72C" w14:textId="77777777" w:rsidR="0070172D" w:rsidRPr="00E75532" w:rsidRDefault="0070172D" w:rsidP="00F73918">
      <w:pPr>
        <w:ind w:left="142" w:right="-882"/>
        <w:rPr>
          <w:rFonts w:ascii="Arial" w:hAnsi="Arial" w:cs="Arial"/>
          <w:sz w:val="24"/>
          <w:szCs w:val="24"/>
        </w:rPr>
      </w:pPr>
    </w:p>
    <w:p w14:paraId="37B2B8A8" w14:textId="77777777" w:rsidR="002E1FC8" w:rsidRPr="00E75532" w:rsidRDefault="002E1FC8" w:rsidP="00F73918">
      <w:pPr>
        <w:ind w:left="142" w:right="-882"/>
        <w:rPr>
          <w:rFonts w:ascii="Arial" w:hAnsi="Arial" w:cs="Arial"/>
          <w:sz w:val="24"/>
          <w:szCs w:val="24"/>
        </w:rPr>
      </w:pPr>
    </w:p>
    <w:sectPr w:rsidR="002E1FC8" w:rsidRPr="00E75532" w:rsidSect="004A68AE">
      <w:headerReference w:type="default" r:id="rId37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73D34" w14:textId="77777777" w:rsidR="00B43B64" w:rsidRDefault="00B43B64" w:rsidP="00B02BFD">
      <w:pPr>
        <w:spacing w:after="0" w:line="240" w:lineRule="auto"/>
      </w:pPr>
      <w:r>
        <w:separator/>
      </w:r>
    </w:p>
  </w:endnote>
  <w:endnote w:type="continuationSeparator" w:id="0">
    <w:p w14:paraId="4917D99D" w14:textId="77777777" w:rsidR="00B43B64" w:rsidRDefault="00B43B64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E655E" w14:textId="77777777" w:rsidR="00B43B64" w:rsidRDefault="00B43B64" w:rsidP="00B02BFD">
      <w:pPr>
        <w:spacing w:after="0" w:line="240" w:lineRule="auto"/>
      </w:pPr>
      <w:r>
        <w:separator/>
      </w:r>
    </w:p>
  </w:footnote>
  <w:footnote w:type="continuationSeparator" w:id="0">
    <w:p w14:paraId="7A85F89B" w14:textId="77777777" w:rsidR="00B43B64" w:rsidRDefault="00B43B64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0A23" w14:textId="77777777"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C5BF9CB" wp14:editId="4F8AC812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808FD8" w14:textId="77777777"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371B34F9" w14:textId="77777777" w:rsidR="00F67092" w:rsidRDefault="00F67092">
    <w:pPr>
      <w:pStyle w:val="Cabealho"/>
    </w:pPr>
  </w:p>
  <w:p w14:paraId="29CC16B1" w14:textId="77777777"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65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900"/>
    <w:multiLevelType w:val="hybridMultilevel"/>
    <w:tmpl w:val="C16E3B36"/>
    <w:lvl w:ilvl="0" w:tplc="0482721A">
      <w:start w:val="7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2283527"/>
    <w:multiLevelType w:val="hybridMultilevel"/>
    <w:tmpl w:val="E80CA02A"/>
    <w:lvl w:ilvl="0" w:tplc="34922BBA">
      <w:start w:val="7"/>
      <w:numFmt w:val="decimal"/>
      <w:lvlText w:val="%1"/>
      <w:lvlJc w:val="left"/>
      <w:pPr>
        <w:ind w:left="106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24463917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35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202F9"/>
    <w:multiLevelType w:val="multilevel"/>
    <w:tmpl w:val="81C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42AB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1132A5F"/>
    <w:multiLevelType w:val="hybridMultilevel"/>
    <w:tmpl w:val="B212E58C"/>
    <w:lvl w:ilvl="0" w:tplc="EA74FD2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99E08F6"/>
    <w:multiLevelType w:val="hybridMultilevel"/>
    <w:tmpl w:val="6F48BD1A"/>
    <w:lvl w:ilvl="0" w:tplc="2F6CA3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F3E55"/>
    <w:multiLevelType w:val="hybridMultilevel"/>
    <w:tmpl w:val="ED4AEC5A"/>
    <w:lvl w:ilvl="0" w:tplc="97A8B298">
      <w:start w:val="7"/>
      <w:numFmt w:val="decimal"/>
      <w:lvlText w:val="%1"/>
      <w:lvlJc w:val="left"/>
      <w:pPr>
        <w:ind w:left="1003" w:hanging="360"/>
      </w:pPr>
      <w:rPr>
        <w:rFonts w:ascii="Gotham-Book" w:hAnsi="Gotham-Book" w:hint="default"/>
        <w:b/>
        <w:color w:val="1A1A1A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B91024D"/>
    <w:multiLevelType w:val="hybridMultilevel"/>
    <w:tmpl w:val="CFFC74E8"/>
    <w:lvl w:ilvl="0" w:tplc="49AA7004">
      <w:start w:val="6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249ED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B38FC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C4370"/>
    <w:multiLevelType w:val="multilevel"/>
    <w:tmpl w:val="D5083E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Nunito" w:eastAsia="Times New Roman" w:hAnsi="Nuni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3"/>
  </w:num>
  <w:num w:numId="6">
    <w:abstractNumId w:val="14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0356C"/>
    <w:rsid w:val="0001132F"/>
    <w:rsid w:val="00021107"/>
    <w:rsid w:val="00021F10"/>
    <w:rsid w:val="00045252"/>
    <w:rsid w:val="0005692C"/>
    <w:rsid w:val="00065F52"/>
    <w:rsid w:val="0009350E"/>
    <w:rsid w:val="00094F97"/>
    <w:rsid w:val="000A0C63"/>
    <w:rsid w:val="000A16CD"/>
    <w:rsid w:val="000C6027"/>
    <w:rsid w:val="000D32C0"/>
    <w:rsid w:val="000D3FEC"/>
    <w:rsid w:val="000D54DC"/>
    <w:rsid w:val="000E121D"/>
    <w:rsid w:val="000E28F8"/>
    <w:rsid w:val="001008A9"/>
    <w:rsid w:val="00100C2A"/>
    <w:rsid w:val="00157BBC"/>
    <w:rsid w:val="00173421"/>
    <w:rsid w:val="00183E79"/>
    <w:rsid w:val="001907AE"/>
    <w:rsid w:val="00197A05"/>
    <w:rsid w:val="001B4CBA"/>
    <w:rsid w:val="001C3747"/>
    <w:rsid w:val="001C7388"/>
    <w:rsid w:val="001D4533"/>
    <w:rsid w:val="001E3737"/>
    <w:rsid w:val="001E3E31"/>
    <w:rsid w:val="001E4516"/>
    <w:rsid w:val="001F0599"/>
    <w:rsid w:val="001F29AD"/>
    <w:rsid w:val="00204466"/>
    <w:rsid w:val="00225425"/>
    <w:rsid w:val="00226D04"/>
    <w:rsid w:val="002408C5"/>
    <w:rsid w:val="0024574E"/>
    <w:rsid w:val="00254ACD"/>
    <w:rsid w:val="00261009"/>
    <w:rsid w:val="0026506A"/>
    <w:rsid w:val="002777B4"/>
    <w:rsid w:val="00281E86"/>
    <w:rsid w:val="00291097"/>
    <w:rsid w:val="002963C1"/>
    <w:rsid w:val="002971A2"/>
    <w:rsid w:val="002A4112"/>
    <w:rsid w:val="002A5259"/>
    <w:rsid w:val="002B09E5"/>
    <w:rsid w:val="002C10AD"/>
    <w:rsid w:val="002C69AB"/>
    <w:rsid w:val="002D46DB"/>
    <w:rsid w:val="002D4EA6"/>
    <w:rsid w:val="002E1FC8"/>
    <w:rsid w:val="002E7DEE"/>
    <w:rsid w:val="002F5FF7"/>
    <w:rsid w:val="003034E8"/>
    <w:rsid w:val="003114BB"/>
    <w:rsid w:val="003120CC"/>
    <w:rsid w:val="0031460C"/>
    <w:rsid w:val="00315865"/>
    <w:rsid w:val="00356C33"/>
    <w:rsid w:val="00363E98"/>
    <w:rsid w:val="00385553"/>
    <w:rsid w:val="00391639"/>
    <w:rsid w:val="00392613"/>
    <w:rsid w:val="003975FA"/>
    <w:rsid w:val="003C38EC"/>
    <w:rsid w:val="003C4CDD"/>
    <w:rsid w:val="003D1288"/>
    <w:rsid w:val="003D774D"/>
    <w:rsid w:val="003E79CE"/>
    <w:rsid w:val="0040462E"/>
    <w:rsid w:val="00406F85"/>
    <w:rsid w:val="00426289"/>
    <w:rsid w:val="004535EC"/>
    <w:rsid w:val="00457811"/>
    <w:rsid w:val="00457F25"/>
    <w:rsid w:val="00467329"/>
    <w:rsid w:val="00470417"/>
    <w:rsid w:val="004825AF"/>
    <w:rsid w:val="00491FC8"/>
    <w:rsid w:val="004A4D05"/>
    <w:rsid w:val="004A68AE"/>
    <w:rsid w:val="004A6EC2"/>
    <w:rsid w:val="004C33B5"/>
    <w:rsid w:val="004E240F"/>
    <w:rsid w:val="004E5E61"/>
    <w:rsid w:val="004F5DBB"/>
    <w:rsid w:val="00503F3A"/>
    <w:rsid w:val="00510BDA"/>
    <w:rsid w:val="00513E26"/>
    <w:rsid w:val="00513FBD"/>
    <w:rsid w:val="00526F08"/>
    <w:rsid w:val="00530508"/>
    <w:rsid w:val="005369E1"/>
    <w:rsid w:val="00571778"/>
    <w:rsid w:val="00582391"/>
    <w:rsid w:val="00586235"/>
    <w:rsid w:val="005B6FF0"/>
    <w:rsid w:val="005C66B8"/>
    <w:rsid w:val="005E21E4"/>
    <w:rsid w:val="005E2C9A"/>
    <w:rsid w:val="005E46E4"/>
    <w:rsid w:val="00601AC0"/>
    <w:rsid w:val="00606020"/>
    <w:rsid w:val="00611A9B"/>
    <w:rsid w:val="006139DD"/>
    <w:rsid w:val="00627F33"/>
    <w:rsid w:val="00630253"/>
    <w:rsid w:val="00641C04"/>
    <w:rsid w:val="006426C1"/>
    <w:rsid w:val="0064680D"/>
    <w:rsid w:val="00657BA4"/>
    <w:rsid w:val="006657D4"/>
    <w:rsid w:val="00677582"/>
    <w:rsid w:val="006801F7"/>
    <w:rsid w:val="006872D6"/>
    <w:rsid w:val="0069162D"/>
    <w:rsid w:val="00694F45"/>
    <w:rsid w:val="006957F8"/>
    <w:rsid w:val="006C478E"/>
    <w:rsid w:val="006E6C82"/>
    <w:rsid w:val="006F2F1D"/>
    <w:rsid w:val="0070172D"/>
    <w:rsid w:val="00717277"/>
    <w:rsid w:val="007329DE"/>
    <w:rsid w:val="00733315"/>
    <w:rsid w:val="00745ABC"/>
    <w:rsid w:val="00754B33"/>
    <w:rsid w:val="00766573"/>
    <w:rsid w:val="00782E31"/>
    <w:rsid w:val="007935D2"/>
    <w:rsid w:val="007A2C0E"/>
    <w:rsid w:val="007A6FE3"/>
    <w:rsid w:val="007B6CE0"/>
    <w:rsid w:val="007C0B10"/>
    <w:rsid w:val="007C2FB4"/>
    <w:rsid w:val="007C563A"/>
    <w:rsid w:val="007D56D5"/>
    <w:rsid w:val="007F0BE3"/>
    <w:rsid w:val="007F2C47"/>
    <w:rsid w:val="007F4928"/>
    <w:rsid w:val="007F7B70"/>
    <w:rsid w:val="00802A1B"/>
    <w:rsid w:val="00806168"/>
    <w:rsid w:val="00810194"/>
    <w:rsid w:val="008251A9"/>
    <w:rsid w:val="00832143"/>
    <w:rsid w:val="0084124C"/>
    <w:rsid w:val="00847AC5"/>
    <w:rsid w:val="00850C85"/>
    <w:rsid w:val="00850DD9"/>
    <w:rsid w:val="00860C8E"/>
    <w:rsid w:val="00867941"/>
    <w:rsid w:val="0088328E"/>
    <w:rsid w:val="00884D1E"/>
    <w:rsid w:val="0089100D"/>
    <w:rsid w:val="008946B8"/>
    <w:rsid w:val="008C3A95"/>
    <w:rsid w:val="008D72D3"/>
    <w:rsid w:val="008D7A5D"/>
    <w:rsid w:val="008E4CAD"/>
    <w:rsid w:val="008F636F"/>
    <w:rsid w:val="009023BB"/>
    <w:rsid w:val="00902B62"/>
    <w:rsid w:val="009050F7"/>
    <w:rsid w:val="0090520B"/>
    <w:rsid w:val="009059B2"/>
    <w:rsid w:val="009161A7"/>
    <w:rsid w:val="0092003F"/>
    <w:rsid w:val="00926727"/>
    <w:rsid w:val="00935513"/>
    <w:rsid w:val="00940D24"/>
    <w:rsid w:val="00941255"/>
    <w:rsid w:val="009416D3"/>
    <w:rsid w:val="00947A1B"/>
    <w:rsid w:val="00961A0F"/>
    <w:rsid w:val="009729A0"/>
    <w:rsid w:val="00973779"/>
    <w:rsid w:val="00981208"/>
    <w:rsid w:val="009933E9"/>
    <w:rsid w:val="009B50C8"/>
    <w:rsid w:val="009C0892"/>
    <w:rsid w:val="009C14E4"/>
    <w:rsid w:val="009C2C6E"/>
    <w:rsid w:val="009D22DE"/>
    <w:rsid w:val="009E3344"/>
    <w:rsid w:val="009E4663"/>
    <w:rsid w:val="009F564D"/>
    <w:rsid w:val="009F6F6A"/>
    <w:rsid w:val="00A00ED4"/>
    <w:rsid w:val="00A0159F"/>
    <w:rsid w:val="00A07CB7"/>
    <w:rsid w:val="00A10620"/>
    <w:rsid w:val="00A16582"/>
    <w:rsid w:val="00A16B59"/>
    <w:rsid w:val="00A22A90"/>
    <w:rsid w:val="00A5173C"/>
    <w:rsid w:val="00A51770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AE7775"/>
    <w:rsid w:val="00B02BFD"/>
    <w:rsid w:val="00B03A19"/>
    <w:rsid w:val="00B24763"/>
    <w:rsid w:val="00B25330"/>
    <w:rsid w:val="00B27DFC"/>
    <w:rsid w:val="00B31DEE"/>
    <w:rsid w:val="00B33CFE"/>
    <w:rsid w:val="00B43B64"/>
    <w:rsid w:val="00B47C25"/>
    <w:rsid w:val="00B5084A"/>
    <w:rsid w:val="00B5681B"/>
    <w:rsid w:val="00B619E8"/>
    <w:rsid w:val="00B73D03"/>
    <w:rsid w:val="00B86C0D"/>
    <w:rsid w:val="00B9172E"/>
    <w:rsid w:val="00BC0387"/>
    <w:rsid w:val="00BF4F65"/>
    <w:rsid w:val="00C01094"/>
    <w:rsid w:val="00C220C8"/>
    <w:rsid w:val="00C2360C"/>
    <w:rsid w:val="00C36716"/>
    <w:rsid w:val="00C3745C"/>
    <w:rsid w:val="00C41EFF"/>
    <w:rsid w:val="00C43717"/>
    <w:rsid w:val="00C5190E"/>
    <w:rsid w:val="00C52969"/>
    <w:rsid w:val="00C544EF"/>
    <w:rsid w:val="00C647E4"/>
    <w:rsid w:val="00C84425"/>
    <w:rsid w:val="00C940DB"/>
    <w:rsid w:val="00CA162D"/>
    <w:rsid w:val="00CA1FCD"/>
    <w:rsid w:val="00CA4DE9"/>
    <w:rsid w:val="00CA7F6F"/>
    <w:rsid w:val="00CB1D31"/>
    <w:rsid w:val="00CB2C80"/>
    <w:rsid w:val="00CC006F"/>
    <w:rsid w:val="00CC5966"/>
    <w:rsid w:val="00CD1B7C"/>
    <w:rsid w:val="00CD7065"/>
    <w:rsid w:val="00CE50BC"/>
    <w:rsid w:val="00CE5B31"/>
    <w:rsid w:val="00CF0CD9"/>
    <w:rsid w:val="00D003FC"/>
    <w:rsid w:val="00D21A47"/>
    <w:rsid w:val="00D32508"/>
    <w:rsid w:val="00D50EE6"/>
    <w:rsid w:val="00D5113E"/>
    <w:rsid w:val="00D51C90"/>
    <w:rsid w:val="00D52CB6"/>
    <w:rsid w:val="00D53AA5"/>
    <w:rsid w:val="00D60BCE"/>
    <w:rsid w:val="00D61C8E"/>
    <w:rsid w:val="00D66D8E"/>
    <w:rsid w:val="00D7099B"/>
    <w:rsid w:val="00D767F1"/>
    <w:rsid w:val="00D81FBB"/>
    <w:rsid w:val="00D86607"/>
    <w:rsid w:val="00D87220"/>
    <w:rsid w:val="00DA16AB"/>
    <w:rsid w:val="00DA5EB6"/>
    <w:rsid w:val="00DC25F6"/>
    <w:rsid w:val="00DC4605"/>
    <w:rsid w:val="00DC4E50"/>
    <w:rsid w:val="00DE0D53"/>
    <w:rsid w:val="00DE1AAF"/>
    <w:rsid w:val="00E075FF"/>
    <w:rsid w:val="00E10094"/>
    <w:rsid w:val="00E24362"/>
    <w:rsid w:val="00E26034"/>
    <w:rsid w:val="00E26C1C"/>
    <w:rsid w:val="00E379D1"/>
    <w:rsid w:val="00E424C5"/>
    <w:rsid w:val="00E70AB2"/>
    <w:rsid w:val="00E727DC"/>
    <w:rsid w:val="00E75532"/>
    <w:rsid w:val="00E86593"/>
    <w:rsid w:val="00E9529B"/>
    <w:rsid w:val="00E976EE"/>
    <w:rsid w:val="00EC1166"/>
    <w:rsid w:val="00EE2EEB"/>
    <w:rsid w:val="00EE479F"/>
    <w:rsid w:val="00EE6928"/>
    <w:rsid w:val="00EE6C47"/>
    <w:rsid w:val="00F03F52"/>
    <w:rsid w:val="00F245AB"/>
    <w:rsid w:val="00F34B91"/>
    <w:rsid w:val="00F40E92"/>
    <w:rsid w:val="00F43764"/>
    <w:rsid w:val="00F51DC8"/>
    <w:rsid w:val="00F67092"/>
    <w:rsid w:val="00F7165D"/>
    <w:rsid w:val="00F73918"/>
    <w:rsid w:val="00F77DB0"/>
    <w:rsid w:val="00F86BED"/>
    <w:rsid w:val="00FA129F"/>
    <w:rsid w:val="00FD4E67"/>
    <w:rsid w:val="00FD7153"/>
    <w:rsid w:val="00FE5E0C"/>
    <w:rsid w:val="00FE712A"/>
    <w:rsid w:val="00FF1B45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3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6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s://www.youtube.com/watch?v=hHUW-cIclck" TargetMode="External"/><Relationship Id="rId26" Type="http://schemas.openxmlformats.org/officeDocument/2006/relationships/hyperlink" Target="https://www.youtube.com/watch?v=hgFfC4cCnec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emf"/><Relationship Id="rId34" Type="http://schemas.openxmlformats.org/officeDocument/2006/relationships/hyperlink" Target="https://www.youtube.com/watch?v=pWepfJ-8XU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www.youtube.com/watch?v=pryfElVt9kU" TargetMode="External"/><Relationship Id="rId25" Type="http://schemas.openxmlformats.org/officeDocument/2006/relationships/hyperlink" Target="https://www.youtube.com/watch?v=2ZB6dQ-Fjho" TargetMode="External"/><Relationship Id="rId33" Type="http://schemas.openxmlformats.org/officeDocument/2006/relationships/hyperlink" Target="https://www.youtube.com/watch?v=t99ULJjCsa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puNmZ5pzDM&amp;list=PLKTM7BBGCiNIlOomYyHyJObJ3hhRnyiVe&amp;index=2" TargetMode="External"/><Relationship Id="rId20" Type="http://schemas.openxmlformats.org/officeDocument/2006/relationships/oleObject" Target="embeddings/oleObject4.bin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hyperlink" Target="https://www.youtube.com/watch?v=or1P_Sncunc&amp;t=3s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hyperlink" Target="https://youtu.be/DOeFG-06z6c" TargetMode="External"/><Relationship Id="rId36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oleObject" Target="embeddings/oleObject5.bin"/><Relationship Id="rId27" Type="http://schemas.openxmlformats.org/officeDocument/2006/relationships/hyperlink" Target="https://www.youtube.com/watch?v=iR3vdcb4D9I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1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3FE5F-EE80-4A25-9B63-6A6432C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48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Agua Viva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25</cp:revision>
  <cp:lastPrinted>2020-05-02T14:17:00Z</cp:lastPrinted>
  <dcterms:created xsi:type="dcterms:W3CDTF">2020-05-01T23:34:00Z</dcterms:created>
  <dcterms:modified xsi:type="dcterms:W3CDTF">2020-05-02T19:29:00Z</dcterms:modified>
</cp:coreProperties>
</file>